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43" w:rsidRPr="001F1343" w:rsidRDefault="001F1343" w:rsidP="001F1343">
      <w:pPr>
        <w:spacing w:after="0" w:line="240" w:lineRule="auto"/>
        <w:jc w:val="center"/>
        <w:rPr>
          <w:b/>
          <w:noProof/>
          <w:w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1343">
        <w:rPr>
          <w:b/>
          <w:noProof/>
          <w:w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0" locked="0" layoutInCell="1" allowOverlap="1" wp14:anchorId="5100F465" wp14:editId="2CAC99B7">
            <wp:simplePos x="0" y="0"/>
            <wp:positionH relativeFrom="column">
              <wp:posOffset>5354955</wp:posOffset>
            </wp:positionH>
            <wp:positionV relativeFrom="paragraph">
              <wp:posOffset>120650</wp:posOffset>
            </wp:positionV>
            <wp:extent cx="640800" cy="914400"/>
            <wp:effectExtent l="0" t="0" r="698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jaiszc logo_Feri2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343">
        <w:rPr>
          <w:b/>
          <w:noProof/>
          <w:w w:val="8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9DAC9D" wp14:editId="52F3BDA1">
            <wp:simplePos x="0" y="0"/>
            <wp:positionH relativeFrom="column">
              <wp:posOffset>-15240</wp:posOffset>
            </wp:positionH>
            <wp:positionV relativeFrom="paragraph">
              <wp:posOffset>44450</wp:posOffset>
            </wp:positionV>
            <wp:extent cx="900000" cy="9000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zsalogo_BAJAI_20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343">
        <w:rPr>
          <w:b/>
          <w:noProof/>
          <w:w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JAI  SZAKKÉPZÉSI CENTRUM  </w:t>
      </w:r>
    </w:p>
    <w:p w:rsidR="001F1343" w:rsidRPr="001F1343" w:rsidRDefault="001F1343" w:rsidP="001F1343">
      <w:pPr>
        <w:spacing w:after="0" w:line="240" w:lineRule="auto"/>
        <w:jc w:val="center"/>
        <w:rPr>
          <w:b/>
          <w:noProof/>
          <w:w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1343">
        <w:rPr>
          <w:b/>
          <w:noProof/>
          <w:w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LOCSAI DÓZSA GYÖRGY TECHNIKUM ÉS KOLLÉGIUM </w:t>
      </w:r>
    </w:p>
    <w:p w:rsidR="001F1343" w:rsidRDefault="001F1343" w:rsidP="001F1343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6300 KALOCSA, Asztrik tér 5-7.</w:t>
      </w:r>
    </w:p>
    <w:p w:rsidR="001F1343" w:rsidRDefault="001F1343" w:rsidP="001F1343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OM azonosító: 203028</w:t>
      </w:r>
    </w:p>
    <w:p w:rsidR="001F1343" w:rsidRDefault="001F1343" w:rsidP="001F1343">
      <w:pPr>
        <w:spacing w:after="0" w:line="240" w:lineRule="auto"/>
        <w:jc w:val="center"/>
        <w:rPr>
          <w:sz w:val="24"/>
        </w:rPr>
      </w:pPr>
      <w:r w:rsidRPr="00182ACC">
        <w:rPr>
          <w:b/>
          <w:sz w:val="24"/>
        </w:rPr>
        <w:t>Tel</w:t>
      </w:r>
      <w:proofErr w:type="gramStart"/>
      <w:r w:rsidRPr="00182ACC">
        <w:rPr>
          <w:b/>
          <w:sz w:val="24"/>
        </w:rPr>
        <w:t>.:</w:t>
      </w:r>
      <w:proofErr w:type="gramEnd"/>
      <w:r>
        <w:rPr>
          <w:sz w:val="24"/>
        </w:rPr>
        <w:t xml:space="preserve"> 36-</w:t>
      </w:r>
      <w:r w:rsidRPr="001755B0">
        <w:rPr>
          <w:b/>
          <w:sz w:val="24"/>
        </w:rPr>
        <w:t>78</w:t>
      </w:r>
      <w:r>
        <w:rPr>
          <w:sz w:val="24"/>
        </w:rPr>
        <w:t>-461-600</w:t>
      </w:r>
      <w:r>
        <w:rPr>
          <w:sz w:val="24"/>
        </w:rPr>
        <w:tab/>
      </w:r>
      <w:r>
        <w:rPr>
          <w:sz w:val="24"/>
        </w:rPr>
        <w:tab/>
      </w:r>
      <w:r w:rsidRPr="00182ACC">
        <w:rPr>
          <w:b/>
          <w:sz w:val="24"/>
        </w:rPr>
        <w:t>Fax.:</w:t>
      </w:r>
      <w:r>
        <w:rPr>
          <w:sz w:val="24"/>
        </w:rPr>
        <w:t xml:space="preserve"> 36-</w:t>
      </w:r>
      <w:r w:rsidRPr="001755B0">
        <w:rPr>
          <w:b/>
          <w:sz w:val="24"/>
        </w:rPr>
        <w:t>78</w:t>
      </w:r>
      <w:r>
        <w:rPr>
          <w:sz w:val="24"/>
        </w:rPr>
        <w:t>-461-178</w:t>
      </w:r>
    </w:p>
    <w:p w:rsidR="001F1343" w:rsidRDefault="001F1343" w:rsidP="001F1343">
      <w:pPr>
        <w:spacing w:after="0" w:line="240" w:lineRule="auto"/>
        <w:jc w:val="center"/>
        <w:rPr>
          <w:sz w:val="24"/>
        </w:rPr>
      </w:pPr>
      <w:r w:rsidRPr="00182ACC">
        <w:rPr>
          <w:b/>
          <w:sz w:val="24"/>
        </w:rPr>
        <w:t>E-mail:</w:t>
      </w:r>
      <w:r>
        <w:rPr>
          <w:b/>
          <w:sz w:val="24"/>
        </w:rPr>
        <w:t xml:space="preserve"> </w:t>
      </w:r>
      <w:proofErr w:type="gramStart"/>
      <w:r w:rsidRPr="001F1343">
        <w:rPr>
          <w:sz w:val="24"/>
        </w:rPr>
        <w:t>info@dozsakalocsa.hu</w:t>
      </w:r>
      <w:r>
        <w:rPr>
          <w:sz w:val="24"/>
        </w:rPr>
        <w:t xml:space="preserve">  </w:t>
      </w:r>
      <w:r w:rsidRPr="00182ACC">
        <w:rPr>
          <w:b/>
          <w:sz w:val="24"/>
        </w:rPr>
        <w:t>www.</w:t>
      </w:r>
      <w:r>
        <w:rPr>
          <w:sz w:val="24"/>
        </w:rPr>
        <w:t>dozsakalocsa.hu</w:t>
      </w:r>
      <w:proofErr w:type="gramEnd"/>
    </w:p>
    <w:p w:rsidR="001F1343" w:rsidRPr="00805912" w:rsidRDefault="001F1343" w:rsidP="00785E7A">
      <w:pPr>
        <w:pBdr>
          <w:top w:val="thickThinLargeGap" w:sz="24" w:space="1" w:color="auto"/>
        </w:pBdr>
        <w:spacing w:after="0" w:line="240" w:lineRule="auto"/>
      </w:pPr>
    </w:p>
    <w:p w:rsidR="004E63FB" w:rsidRPr="007014FA" w:rsidRDefault="007014FA" w:rsidP="00F27B41">
      <w:pPr>
        <w:spacing w:after="0"/>
        <w:ind w:right="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FA">
        <w:rPr>
          <w:rFonts w:ascii="Times New Roman" w:hAnsi="Times New Roman" w:cs="Times New Roman"/>
          <w:b/>
          <w:sz w:val="24"/>
          <w:szCs w:val="24"/>
        </w:rPr>
        <w:t>Jelentkezési Lap</w:t>
      </w:r>
    </w:p>
    <w:p w:rsidR="004E63FB" w:rsidRPr="007014FA" w:rsidRDefault="00532BC4" w:rsidP="00F27B41">
      <w:pPr>
        <w:spacing w:after="0"/>
        <w:ind w:right="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nőttek oktatása esti munkarendű</w:t>
      </w:r>
      <w:r w:rsidRPr="00D87511">
        <w:rPr>
          <w:rFonts w:ascii="Times New Roman" w:hAnsi="Times New Roman" w:cs="Times New Roman"/>
          <w:b/>
          <w:sz w:val="24"/>
          <w:szCs w:val="24"/>
        </w:rPr>
        <w:t xml:space="preserve"> ingyenes</w:t>
      </w:r>
      <w:r>
        <w:rPr>
          <w:rFonts w:ascii="Times New Roman" w:hAnsi="Times New Roman" w:cs="Times New Roman"/>
          <w:b/>
          <w:sz w:val="24"/>
          <w:szCs w:val="24"/>
        </w:rPr>
        <w:t xml:space="preserve"> szakképző évfolyam</w:t>
      </w:r>
      <w:r w:rsidRPr="007014FA">
        <w:rPr>
          <w:rFonts w:ascii="Times New Roman" w:hAnsi="Times New Roman" w:cs="Times New Roman"/>
          <w:b/>
          <w:sz w:val="24"/>
          <w:szCs w:val="24"/>
        </w:rPr>
        <w:t>ra</w:t>
      </w:r>
    </w:p>
    <w:p w:rsidR="004E63FB" w:rsidRPr="007014FA" w:rsidRDefault="004E63FB">
      <w:pPr>
        <w:spacing w:after="17"/>
        <w:ind w:left="-13" w:right="-2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743" w:type="dxa"/>
        <w:tblInd w:w="2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28"/>
        <w:gridCol w:w="1560"/>
        <w:gridCol w:w="833"/>
        <w:gridCol w:w="1576"/>
        <w:gridCol w:w="685"/>
        <w:gridCol w:w="2261"/>
      </w:tblGrid>
      <w:tr w:rsidR="00785E7A" w:rsidRPr="00AC5B2D" w:rsidTr="00B91647">
        <w:trPr>
          <w:trHeight w:val="43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85E7A" w:rsidRPr="00AC5B2D" w:rsidRDefault="00785E7A" w:rsidP="00F27B41">
            <w:pPr>
              <w:ind w:right="2"/>
              <w:rPr>
                <w:rFonts w:ascii="Times New Roman" w:hAnsi="Times New Roman" w:cs="Times New Roman"/>
                <w:sz w:val="24"/>
              </w:rPr>
            </w:pPr>
            <w:r w:rsidRPr="00AC5B2D">
              <w:rPr>
                <w:rFonts w:ascii="Times New Roman" w:hAnsi="Times New Roman" w:cs="Times New Roman"/>
                <w:sz w:val="24"/>
              </w:rPr>
              <w:t>Jelentkező neve:</w:t>
            </w: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7A" w:rsidRPr="00AC5B2D" w:rsidRDefault="00785E7A" w:rsidP="00F27B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85E7A" w:rsidRPr="007014FA" w:rsidTr="00B91647">
        <w:trPr>
          <w:trHeight w:val="43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85E7A" w:rsidRPr="007014FA" w:rsidRDefault="00785E7A" w:rsidP="00F27B41">
            <w:pPr>
              <w:ind w:left="5"/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hAnsi="Times New Roman" w:cs="Times New Roman"/>
              </w:rPr>
              <w:t>Születési név:</w:t>
            </w: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7A" w:rsidRPr="007014FA" w:rsidRDefault="00785E7A" w:rsidP="00F27B4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85E7A" w:rsidRPr="007014FA" w:rsidTr="00B91647">
        <w:trPr>
          <w:trHeight w:val="432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85E7A" w:rsidRPr="007014FA" w:rsidRDefault="00785E7A" w:rsidP="00F27B41">
            <w:pPr>
              <w:ind w:left="5"/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hAnsi="Times New Roman" w:cs="Times New Roman"/>
              </w:rPr>
              <w:t>Oktatási azonosító:</w:t>
            </w: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7A" w:rsidRPr="007014FA" w:rsidRDefault="00785E7A" w:rsidP="00F27B41">
            <w:pPr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785E7A" w:rsidRPr="007014FA" w:rsidTr="00B91647">
        <w:trPr>
          <w:trHeight w:val="43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85E7A" w:rsidRPr="007014FA" w:rsidRDefault="00785E7A" w:rsidP="00F27B41">
            <w:pPr>
              <w:ind w:left="5"/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hAnsi="Times New Roman" w:cs="Times New Roman"/>
              </w:rPr>
              <w:t>Születési hely: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7A" w:rsidRPr="007014FA" w:rsidRDefault="00785E7A" w:rsidP="00F27B41">
            <w:pPr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85E7A" w:rsidRPr="007014FA" w:rsidRDefault="00785E7A" w:rsidP="00F27B41">
            <w:pPr>
              <w:ind w:left="5"/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hAnsi="Times New Roman" w:cs="Times New Roman"/>
              </w:rPr>
              <w:t xml:space="preserve"> Születési idő: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7A" w:rsidRPr="007014FA" w:rsidRDefault="00785E7A" w:rsidP="00F27B41">
            <w:pPr>
              <w:rPr>
                <w:rFonts w:ascii="Times New Roman" w:hAnsi="Times New Roman" w:cs="Times New Roman"/>
              </w:rPr>
            </w:pPr>
          </w:p>
        </w:tc>
      </w:tr>
      <w:tr w:rsidR="00785E7A" w:rsidRPr="007014FA" w:rsidTr="00B91647">
        <w:trPr>
          <w:trHeight w:val="43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85E7A" w:rsidRPr="007014FA" w:rsidRDefault="00785E7A" w:rsidP="00F27B41">
            <w:pPr>
              <w:ind w:left="5"/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hAnsi="Times New Roman" w:cs="Times New Roman"/>
              </w:rPr>
              <w:t>Anyja neve:</w:t>
            </w: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7A" w:rsidRPr="007014FA" w:rsidRDefault="00785E7A" w:rsidP="00F27B4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85E7A" w:rsidRPr="007014FA" w:rsidTr="00B91647">
        <w:trPr>
          <w:trHeight w:val="43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85E7A" w:rsidRPr="007014FA" w:rsidRDefault="00785E7A" w:rsidP="00F27B41">
            <w:pPr>
              <w:ind w:left="5"/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hAnsi="Times New Roman" w:cs="Times New Roman"/>
              </w:rPr>
              <w:t>TAJ szám:</w:t>
            </w: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7A" w:rsidRPr="007014FA" w:rsidRDefault="00785E7A" w:rsidP="00F27B4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85E7A" w:rsidRPr="007014FA" w:rsidTr="00B91647">
        <w:trPr>
          <w:trHeight w:val="43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85E7A" w:rsidRPr="007014FA" w:rsidRDefault="00785E7A" w:rsidP="00F27B41">
            <w:pPr>
              <w:ind w:left="5"/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hAnsi="Times New Roman" w:cs="Times New Roman"/>
              </w:rPr>
              <w:t>Állandó lakcím:</w:t>
            </w: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7A" w:rsidRPr="007014FA" w:rsidRDefault="00785E7A" w:rsidP="00F27B4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85E7A" w:rsidRPr="007014FA" w:rsidTr="00B91647">
        <w:trPr>
          <w:trHeight w:val="43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85E7A" w:rsidRPr="007014FA" w:rsidRDefault="00785E7A" w:rsidP="00F27B41">
            <w:pPr>
              <w:ind w:left="5"/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hAnsi="Times New Roman" w:cs="Times New Roman"/>
              </w:rPr>
              <w:t>Tartózkodási cím:</w:t>
            </w: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7A" w:rsidRPr="007014FA" w:rsidRDefault="00785E7A" w:rsidP="00F27B4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85E7A" w:rsidRPr="007014FA" w:rsidTr="00B91647">
        <w:trPr>
          <w:trHeight w:val="43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85E7A" w:rsidRPr="007014FA" w:rsidRDefault="00785E7A" w:rsidP="00F27B41">
            <w:pPr>
              <w:ind w:left="5"/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hAnsi="Times New Roman" w:cs="Times New Roman"/>
              </w:rPr>
              <w:t>A jelentkező telefonszáma:</w:t>
            </w: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7A" w:rsidRPr="007014FA" w:rsidRDefault="00785E7A" w:rsidP="00F27B4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85E7A" w:rsidRPr="007014FA" w:rsidTr="00B91647">
        <w:trPr>
          <w:trHeight w:val="43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85E7A" w:rsidRPr="007014FA" w:rsidRDefault="00B91647" w:rsidP="00F27B41">
            <w:pPr>
              <w:ind w:left="5"/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hAnsi="Times New Roman" w:cs="Times New Roman"/>
              </w:rPr>
              <w:t>A jelentkező e-mail címe:</w:t>
            </w: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7A" w:rsidRPr="007014FA" w:rsidRDefault="00785E7A" w:rsidP="00F27B4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91647" w:rsidRPr="007014FA" w:rsidTr="002946CE">
        <w:trPr>
          <w:trHeight w:val="433"/>
        </w:trPr>
        <w:tc>
          <w:tcPr>
            <w:tcW w:w="9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91647" w:rsidRPr="007014FA" w:rsidRDefault="00B91647" w:rsidP="00F27B4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014FA">
              <w:rPr>
                <w:rFonts w:ascii="Times New Roman" w:hAnsi="Times New Roman" w:cs="Times New Roman"/>
              </w:rPr>
              <w:t>Legmagasabb iskolai végzettsége: (a megfelelő rész aláhúzandó)</w:t>
            </w:r>
          </w:p>
        </w:tc>
      </w:tr>
      <w:tr w:rsidR="00B91647" w:rsidRPr="007014FA" w:rsidTr="00B91647">
        <w:trPr>
          <w:trHeight w:val="433"/>
        </w:trPr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647" w:rsidRPr="007014FA" w:rsidRDefault="00B91647" w:rsidP="00F27B41">
            <w:pPr>
              <w:ind w:left="5"/>
              <w:rPr>
                <w:rFonts w:ascii="Times New Roman" w:hAnsi="Times New Roman" w:cs="Times New Roman"/>
                <w:sz w:val="20"/>
              </w:rPr>
            </w:pPr>
            <w:r w:rsidRPr="007014FA">
              <w:rPr>
                <w:rFonts w:ascii="Times New Roman" w:hAnsi="Times New Roman" w:cs="Times New Roman"/>
              </w:rPr>
              <w:t>8 általános</w:t>
            </w:r>
            <w:r w:rsidRPr="007014FA">
              <w:rPr>
                <w:rFonts w:ascii="Times New Roman" w:hAnsi="Times New Roman" w:cs="Times New Roman"/>
              </w:rPr>
              <w:tab/>
            </w:r>
            <w:r w:rsidRPr="007014FA">
              <w:rPr>
                <w:rFonts w:ascii="Times New Roman" w:hAnsi="Times New Roman" w:cs="Times New Roman"/>
              </w:rPr>
              <w:tab/>
            </w:r>
            <w:r w:rsidRPr="007014FA">
              <w:rPr>
                <w:rFonts w:ascii="Times New Roman" w:hAnsi="Times New Roman" w:cs="Times New Roman"/>
                <w:sz w:val="20"/>
              </w:rPr>
              <w:t>befejezett 10. évfolyam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47" w:rsidRPr="007014FA" w:rsidRDefault="00B91647" w:rsidP="00F27B41">
            <w:pPr>
              <w:rPr>
                <w:rFonts w:ascii="Times New Roman" w:hAnsi="Times New Roman" w:cs="Times New Roman"/>
                <w:sz w:val="20"/>
              </w:rPr>
            </w:pPr>
            <w:r w:rsidRPr="007014FA">
              <w:rPr>
                <w:rFonts w:ascii="Times New Roman" w:hAnsi="Times New Roman" w:cs="Times New Roman"/>
                <w:sz w:val="20"/>
              </w:rPr>
              <w:t>szakiskola</w:t>
            </w:r>
            <w:r w:rsidRPr="007014FA">
              <w:rPr>
                <w:rFonts w:ascii="Times New Roman" w:hAnsi="Times New Roman" w:cs="Times New Roman"/>
                <w:sz w:val="20"/>
              </w:rPr>
              <w:tab/>
              <w:t>érettségi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47" w:rsidRPr="007014FA" w:rsidRDefault="00B91647" w:rsidP="00F27B41">
            <w:pPr>
              <w:tabs>
                <w:tab w:val="left" w:leader="dot" w:pos="2541"/>
              </w:tabs>
              <w:rPr>
                <w:rFonts w:ascii="Times New Roman" w:hAnsi="Times New Roman" w:cs="Times New Roman"/>
                <w:sz w:val="20"/>
              </w:rPr>
            </w:pPr>
            <w:r w:rsidRPr="007014FA">
              <w:rPr>
                <w:rFonts w:ascii="Times New Roman" w:hAnsi="Times New Roman" w:cs="Times New Roman"/>
                <w:sz w:val="20"/>
              </w:rPr>
              <w:t>egyéb:</w:t>
            </w:r>
            <w:r w:rsidRPr="007014FA">
              <w:rPr>
                <w:rFonts w:ascii="Times New Roman" w:hAnsi="Times New Roman" w:cs="Times New Roman"/>
                <w:sz w:val="20"/>
              </w:rPr>
              <w:tab/>
            </w:r>
          </w:p>
        </w:tc>
      </w:tr>
    </w:tbl>
    <w:p w:rsidR="006A5972" w:rsidRPr="007014FA" w:rsidRDefault="006A5972" w:rsidP="00F27B41">
      <w:pPr>
        <w:ind w:left="1280" w:right="1227"/>
        <w:jc w:val="center"/>
        <w:rPr>
          <w:rFonts w:ascii="Times New Roman" w:hAnsi="Times New Roman" w:cs="Times New Roman"/>
        </w:rPr>
      </w:pPr>
    </w:p>
    <w:p w:rsidR="006A5972" w:rsidRDefault="006A5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A5972" w:rsidRDefault="006A5972" w:rsidP="007014FA">
      <w:pPr>
        <w:ind w:left="28"/>
        <w:jc w:val="center"/>
        <w:rPr>
          <w:rFonts w:ascii="Times New Roman" w:hAnsi="Times New Roman" w:cs="Times New Roman"/>
        </w:rPr>
      </w:pPr>
      <w:r w:rsidRPr="007014FA">
        <w:rPr>
          <w:rFonts w:ascii="Times New Roman" w:hAnsi="Times New Roman" w:cs="Times New Roman"/>
        </w:rPr>
        <w:lastRenderedPageBreak/>
        <w:t xml:space="preserve">Alulírott jelentkezem az iskola által meghirdetett esti </w:t>
      </w:r>
      <w:r w:rsidR="00532BC4">
        <w:rPr>
          <w:rFonts w:ascii="Times New Roman" w:hAnsi="Times New Roman" w:cs="Times New Roman"/>
        </w:rPr>
        <w:t>munkarendű</w:t>
      </w:r>
      <w:r>
        <w:rPr>
          <w:rFonts w:ascii="Times New Roman" w:hAnsi="Times New Roman" w:cs="Times New Roman"/>
        </w:rPr>
        <w:t xml:space="preserve"> </w:t>
      </w:r>
      <w:r w:rsidRPr="00D87511">
        <w:rPr>
          <w:rFonts w:ascii="Times New Roman" w:hAnsi="Times New Roman" w:cs="Times New Roman"/>
        </w:rPr>
        <w:t>ingyenes</w:t>
      </w:r>
      <w:r w:rsidRPr="007014FA">
        <w:rPr>
          <w:rFonts w:ascii="Times New Roman" w:hAnsi="Times New Roman" w:cs="Times New Roman"/>
        </w:rPr>
        <w:t xml:space="preserve"> szakképzésre </w:t>
      </w:r>
      <w:proofErr w:type="gramStart"/>
      <w:r w:rsidRPr="007014FA">
        <w:rPr>
          <w:rFonts w:ascii="Times New Roman" w:hAnsi="Times New Roman" w:cs="Times New Roman"/>
        </w:rPr>
        <w:t>a</w:t>
      </w:r>
      <w:proofErr w:type="gramEnd"/>
      <w:r w:rsidRPr="007014FA">
        <w:rPr>
          <w:rFonts w:ascii="Times New Roman" w:hAnsi="Times New Roman" w:cs="Times New Roman"/>
        </w:rPr>
        <w:t xml:space="preserve"> </w:t>
      </w:r>
    </w:p>
    <w:p w:rsidR="006A5972" w:rsidRPr="007014FA" w:rsidRDefault="006A5972" w:rsidP="007014FA">
      <w:pPr>
        <w:ind w:left="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532BC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2</w:t>
      </w:r>
      <w:r w:rsidR="00532BC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es</w:t>
      </w:r>
      <w:r w:rsidRPr="007014FA">
        <w:rPr>
          <w:rFonts w:ascii="Times New Roman" w:hAnsi="Times New Roman" w:cs="Times New Roman"/>
        </w:rPr>
        <w:t xml:space="preserve"> tanévre.</w:t>
      </w:r>
    </w:p>
    <w:p w:rsidR="006A5972" w:rsidRPr="007014FA" w:rsidRDefault="006A5972" w:rsidP="00F27B41">
      <w:pPr>
        <w:ind w:left="1280" w:right="1227"/>
        <w:jc w:val="center"/>
        <w:rPr>
          <w:rFonts w:ascii="Times New Roman" w:hAnsi="Times New Roman" w:cs="Times New Roman"/>
          <w:sz w:val="16"/>
          <w:szCs w:val="16"/>
        </w:rPr>
      </w:pPr>
    </w:p>
    <w:p w:rsidR="006A5972" w:rsidRPr="007014FA" w:rsidRDefault="006A5972" w:rsidP="00F27B41">
      <w:pPr>
        <w:spacing w:before="120"/>
        <w:rPr>
          <w:rFonts w:ascii="Times New Roman" w:hAnsi="Times New Roman" w:cs="Times New Roman"/>
        </w:rPr>
      </w:pPr>
      <w:r w:rsidRPr="007014FA">
        <w:rPr>
          <w:rFonts w:ascii="Times New Roman" w:hAnsi="Times New Roman" w:cs="Times New Roman"/>
        </w:rPr>
        <w:t>A választott képzést jelölje be a táblázatban! Rangsorolva több képzést is megjelölhet.</w:t>
      </w:r>
    </w:p>
    <w:p w:rsidR="006A5972" w:rsidRPr="007014FA" w:rsidRDefault="006A5972" w:rsidP="00F27B41">
      <w:pPr>
        <w:ind w:left="1280" w:right="1227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545" w:type="dxa"/>
        <w:tblInd w:w="2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9"/>
        <w:gridCol w:w="1559"/>
        <w:gridCol w:w="3118"/>
        <w:gridCol w:w="2977"/>
        <w:gridCol w:w="1472"/>
      </w:tblGrid>
      <w:tr w:rsidR="00530E2E" w:rsidRPr="007014FA" w:rsidTr="00624EDB">
        <w:trPr>
          <w:trHeight w:val="321"/>
        </w:trPr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30E2E" w:rsidRPr="007014FA" w:rsidRDefault="00530E2E" w:rsidP="007014F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4F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Szakma azonosító</w:t>
            </w:r>
            <w:proofErr w:type="gramEnd"/>
            <w:r w:rsidRPr="007014F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szám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30E2E" w:rsidRPr="007014FA" w:rsidRDefault="00530E2E" w:rsidP="007014FA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Szakképesíté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30E2E" w:rsidRPr="007014FA" w:rsidRDefault="00530E2E" w:rsidP="007014FA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Ágaza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30E2E" w:rsidRDefault="00530E2E" w:rsidP="007014FA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Képzési idő</w:t>
            </w:r>
          </w:p>
          <w:p w:rsidR="00530E2E" w:rsidRPr="007014FA" w:rsidRDefault="00530E2E" w:rsidP="007014FA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év)</w:t>
            </w:r>
          </w:p>
        </w:tc>
      </w:tr>
      <w:tr w:rsidR="00530E2E" w:rsidRPr="007014FA" w:rsidTr="00624EDB">
        <w:trPr>
          <w:trHeight w:val="433"/>
        </w:trPr>
        <w:tc>
          <w:tcPr>
            <w:tcW w:w="9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30E2E" w:rsidRPr="007014FA" w:rsidRDefault="00530E2E" w:rsidP="007014FA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014FA">
              <w:rPr>
                <w:rFonts w:ascii="Times New Roman" w:hAnsi="Times New Roman" w:cs="Times New Roman"/>
                <w:b/>
                <w:sz w:val="24"/>
                <w:u w:val="single"/>
              </w:rPr>
              <w:t>Alapfokú iskolai végzettségre épülő képzések</w:t>
            </w:r>
            <w:r w:rsidR="00AC5B2D">
              <w:rPr>
                <w:rStyle w:val="Lbjegyzet-hivatkozs"/>
                <w:rFonts w:ascii="Times New Roman" w:hAnsi="Times New Roman" w:cs="Times New Roman"/>
                <w:b/>
                <w:sz w:val="24"/>
                <w:u w:val="single"/>
              </w:rPr>
              <w:footnoteReference w:id="1"/>
            </w:r>
          </w:p>
        </w:tc>
      </w:tr>
      <w:tr w:rsidR="00530E2E" w:rsidRPr="007014FA" w:rsidTr="00624EDB">
        <w:trPr>
          <w:trHeight w:val="43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7014FA" w:rsidRDefault="00530E2E" w:rsidP="00785E7A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624EDB" w:rsidRDefault="00530E2E" w:rsidP="00785E7A">
            <w:pPr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4 0715 10 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7014F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Gépi és CNC forgácsol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606A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Gépésze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530E2E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530E2E" w:rsidRPr="007014FA" w:rsidTr="00624EDB">
        <w:trPr>
          <w:trHeight w:val="43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7014FA" w:rsidRDefault="00530E2E" w:rsidP="00785E7A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624EDB" w:rsidRDefault="00530E2E" w:rsidP="00785E7A">
            <w:pPr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4 0713 04 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7014F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Villanyszerel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606A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Elektronika és elektrotechnik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606A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530E2E" w:rsidRPr="007014FA" w:rsidTr="00624EDB">
        <w:trPr>
          <w:trHeight w:val="43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7014FA" w:rsidRDefault="00530E2E" w:rsidP="00785E7A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624EDB" w:rsidRDefault="00530E2E" w:rsidP="00785E7A">
            <w:pPr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4 0721 05 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7014F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Pék-cukrás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606A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Élelmiszeripar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606A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530E2E" w:rsidRPr="007014FA" w:rsidTr="00624EDB">
        <w:trPr>
          <w:trHeight w:val="43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7014FA" w:rsidRDefault="00530E2E" w:rsidP="00785E7A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624EDB" w:rsidRDefault="00530E2E" w:rsidP="00785E7A">
            <w:pPr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4 1032 18 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7014F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Rendészeti ő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606A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Rendészet és közszolgála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606A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AC5B2D" w:rsidRPr="00AC5B2D" w:rsidTr="00624EDB">
        <w:trPr>
          <w:trHeight w:val="43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AC5B2D" w:rsidRDefault="00530E2E" w:rsidP="00785E7A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AC5B2D" w:rsidRDefault="00530E2E" w:rsidP="00785E7A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C5B2D">
              <w:rPr>
                <w:rFonts w:ascii="Times New Roman" w:eastAsia="Times New Roman" w:hAnsi="Times New Roman" w:cs="Times New Roman"/>
                <w:color w:val="auto"/>
              </w:rPr>
              <w:t>4 0715 10 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AC5B2D" w:rsidRDefault="00530E2E" w:rsidP="00492983">
            <w:pPr>
              <w:ind w:left="3"/>
              <w:rPr>
                <w:rFonts w:ascii="Times New Roman" w:eastAsia="Times New Roman" w:hAnsi="Times New Roman" w:cs="Times New Roman"/>
                <w:color w:val="auto"/>
              </w:rPr>
            </w:pPr>
            <w:r w:rsidRPr="00AC5B2D">
              <w:rPr>
                <w:rFonts w:ascii="Times New Roman" w:eastAsia="Times New Roman" w:hAnsi="Times New Roman" w:cs="Times New Roman"/>
                <w:color w:val="auto"/>
              </w:rPr>
              <w:t>CNC-programozó</w:t>
            </w:r>
          </w:p>
          <w:p w:rsidR="00492983" w:rsidRPr="00AC5B2D" w:rsidRDefault="00492983" w:rsidP="00492983">
            <w:pPr>
              <w:ind w:left="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92983" w:rsidRPr="00AC5B2D" w:rsidRDefault="00492983" w:rsidP="00AC5B2D">
            <w:pPr>
              <w:ind w:left="3"/>
              <w:rPr>
                <w:rFonts w:ascii="Times New Roman" w:eastAsia="Times New Roman" w:hAnsi="Times New Roman" w:cs="Times New Roman"/>
                <w:color w:val="auto"/>
              </w:rPr>
            </w:pPr>
            <w:r w:rsidRPr="00AC5B2D">
              <w:rPr>
                <w:rFonts w:ascii="Times New Roman" w:eastAsia="Times New Roman" w:hAnsi="Times New Roman" w:cs="Times New Roman"/>
                <w:color w:val="auto"/>
              </w:rPr>
              <w:t xml:space="preserve">Gépi forgácsoló vagy Gépgyártástechnológiai technikus OKJ-s végzettség </w:t>
            </w:r>
            <w:r w:rsidR="00AC5B2D">
              <w:rPr>
                <w:rFonts w:ascii="Times New Roman" w:eastAsia="Times New Roman" w:hAnsi="Times New Roman" w:cs="Times New Roman"/>
                <w:color w:val="auto"/>
              </w:rPr>
              <w:t>beszámítása lehetség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AC5B2D" w:rsidRDefault="00530E2E" w:rsidP="00606A78">
            <w:pPr>
              <w:ind w:left="3"/>
              <w:rPr>
                <w:rFonts w:ascii="Times New Roman" w:eastAsia="Times New Roman" w:hAnsi="Times New Roman" w:cs="Times New Roman"/>
                <w:color w:val="auto"/>
              </w:rPr>
            </w:pPr>
            <w:r w:rsidRPr="00AC5B2D">
              <w:rPr>
                <w:rFonts w:ascii="Times New Roman" w:eastAsia="Times New Roman" w:hAnsi="Times New Roman" w:cs="Times New Roman"/>
                <w:color w:val="auto"/>
              </w:rPr>
              <w:t>Gépésze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AC5B2D" w:rsidRDefault="00530E2E" w:rsidP="00606A78">
            <w:pPr>
              <w:ind w:left="3"/>
              <w:rPr>
                <w:rFonts w:ascii="Times New Roman" w:eastAsia="Times New Roman" w:hAnsi="Times New Roman" w:cs="Times New Roman"/>
                <w:color w:val="auto"/>
              </w:rPr>
            </w:pPr>
            <w:r w:rsidRPr="00AC5B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  <w:p w:rsidR="00492983" w:rsidRPr="00AC5B2D" w:rsidRDefault="00492983" w:rsidP="00606A78">
            <w:pPr>
              <w:ind w:left="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30E2E" w:rsidRPr="007014FA" w:rsidTr="00624EDB">
        <w:trPr>
          <w:trHeight w:val="43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7014FA" w:rsidRDefault="00530E2E" w:rsidP="00785E7A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624EDB" w:rsidRDefault="00530E2E" w:rsidP="00785E7A">
            <w:pPr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4 0715 10 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7014F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Hegeszt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606A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Gépésze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606A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530E2E" w:rsidRPr="007014FA" w:rsidTr="00624EDB">
        <w:trPr>
          <w:trHeight w:val="43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7014FA" w:rsidRDefault="00530E2E" w:rsidP="00785E7A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624EDB" w:rsidRDefault="00530E2E" w:rsidP="00785E7A">
            <w:pPr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4 0732 10 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7014F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Épület-és szerkezetlakat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606A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Gépésze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606A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530E2E" w:rsidRPr="007014FA" w:rsidTr="00624EDB">
        <w:trPr>
          <w:trHeight w:val="432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7014FA" w:rsidRDefault="00530E2E" w:rsidP="00785E7A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624EDB" w:rsidRDefault="00530E2E" w:rsidP="00785E7A">
            <w:pPr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4 0723 16 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7014F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Divatszab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7014F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Kreatív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7014F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624EDB" w:rsidRPr="007014FA" w:rsidTr="00624EDB">
        <w:trPr>
          <w:trHeight w:val="433"/>
        </w:trPr>
        <w:tc>
          <w:tcPr>
            <w:tcW w:w="9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EDB" w:rsidRPr="007014FA" w:rsidRDefault="00624EDB" w:rsidP="007014F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7014FA">
              <w:rPr>
                <w:rFonts w:ascii="Times New Roman" w:hAnsi="Times New Roman" w:cs="Times New Roman"/>
                <w:b/>
                <w:color w:val="auto"/>
                <w:sz w:val="24"/>
                <w:u w:val="single"/>
              </w:rPr>
              <w:t>Érettségi végzettségre épülő képzések</w:t>
            </w:r>
            <w:r w:rsidR="00AC5B2D">
              <w:rPr>
                <w:rStyle w:val="Lbjegyzet-hivatkozs"/>
                <w:rFonts w:ascii="Times New Roman" w:hAnsi="Times New Roman" w:cs="Times New Roman"/>
                <w:b/>
                <w:color w:val="auto"/>
                <w:sz w:val="24"/>
                <w:u w:val="single"/>
              </w:rPr>
              <w:footnoteReference w:id="2"/>
            </w:r>
          </w:p>
        </w:tc>
      </w:tr>
      <w:tr w:rsidR="00530E2E" w:rsidRPr="007014FA" w:rsidTr="00624EDB">
        <w:trPr>
          <w:trHeight w:val="433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7014FA" w:rsidRDefault="00530E2E" w:rsidP="00785E7A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624EDB" w:rsidRDefault="00530E2E" w:rsidP="00785E7A">
            <w:pPr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5 0411 09 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785E7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Pénzügyi-számviteli ügyintéz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785E7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Gazdálkodás és menedzsmen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624EDB" w:rsidP="00785E7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30E2E" w:rsidRPr="007014FA" w:rsidTr="00624EDB">
        <w:trPr>
          <w:trHeight w:val="433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7014FA" w:rsidRDefault="00530E2E" w:rsidP="00785E7A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624EDB" w:rsidRDefault="00530E2E" w:rsidP="00785E7A">
            <w:pPr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5 0413 18 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785E7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Közszolgálati techniku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785E7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Rendészet és közszolgála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624EDB" w:rsidP="00785E7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30E2E" w:rsidRPr="007014FA" w:rsidTr="00624EDB">
        <w:trPr>
          <w:trHeight w:val="433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7014FA" w:rsidRDefault="00530E2E" w:rsidP="00785E7A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624EDB" w:rsidRDefault="00530E2E" w:rsidP="00785E7A">
            <w:pPr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5 1012 21 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785E7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Fodrás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785E7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Szépésze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624EDB" w:rsidP="00785E7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30E2E" w:rsidRPr="007014FA" w:rsidTr="00624EDB">
        <w:trPr>
          <w:trHeight w:val="433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7014FA" w:rsidRDefault="00530E2E" w:rsidP="00785E7A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624EDB" w:rsidRDefault="00530E2E" w:rsidP="00785E7A">
            <w:pPr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5 0715 10 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785E7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Gépgyártás-technológiai techniku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785E7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Gépésze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624EDB" w:rsidP="00785E7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30E2E" w:rsidRPr="007014FA" w:rsidTr="00624EDB">
        <w:trPr>
          <w:trHeight w:val="433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7014FA" w:rsidRDefault="00530E2E" w:rsidP="00785E7A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624EDB" w:rsidRDefault="00530E2E" w:rsidP="00785E7A">
            <w:pPr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5 0715 10 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785E7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Gépész techniku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785E7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Gépésze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624EDB" w:rsidP="00785E7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30E2E" w:rsidRPr="007014FA" w:rsidTr="00624EDB">
        <w:trPr>
          <w:trHeight w:val="433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7014FA" w:rsidRDefault="00530E2E" w:rsidP="00785E7A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E" w:rsidRPr="00624EDB" w:rsidRDefault="00530E2E" w:rsidP="00785E7A">
            <w:pPr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5 0613 12 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785E7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Szoftverfejlesztő és -tesztel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530E2E" w:rsidP="00785E7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Informatika és távközlé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2E" w:rsidRPr="00624EDB" w:rsidRDefault="00624EDB" w:rsidP="00785E7A">
            <w:pPr>
              <w:rPr>
                <w:rFonts w:ascii="Times New Roman" w:eastAsia="Times New Roman" w:hAnsi="Times New Roman" w:cs="Times New Roman"/>
              </w:rPr>
            </w:pPr>
            <w:r w:rsidRPr="00624ED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4E63FB" w:rsidRPr="007014FA" w:rsidRDefault="004E63FB">
      <w:pPr>
        <w:spacing w:after="0"/>
        <w:ind w:left="360"/>
        <w:rPr>
          <w:rFonts w:ascii="Times New Roman" w:hAnsi="Times New Roman" w:cs="Times New Roman"/>
        </w:rPr>
      </w:pPr>
    </w:p>
    <w:p w:rsidR="004E63FB" w:rsidRPr="007014FA" w:rsidRDefault="006643FB">
      <w:pPr>
        <w:spacing w:after="10" w:line="248" w:lineRule="auto"/>
        <w:ind w:left="92" w:hanging="10"/>
        <w:jc w:val="both"/>
        <w:rPr>
          <w:rFonts w:ascii="Times New Roman" w:hAnsi="Times New Roman" w:cs="Times New Roman"/>
        </w:rPr>
      </w:pPr>
      <w:r w:rsidRPr="007014FA">
        <w:rPr>
          <w:rFonts w:ascii="Times New Roman" w:eastAsia="Times New Roman" w:hAnsi="Times New Roman" w:cs="Times New Roman"/>
        </w:rPr>
        <w:t xml:space="preserve">Büntetőjogi felelősségem tudatában kijelentem, hogy a fenti adatok a valóságnak megfelelnek. </w:t>
      </w:r>
    </w:p>
    <w:p w:rsidR="004E63FB" w:rsidRPr="007014FA" w:rsidRDefault="006643FB">
      <w:pPr>
        <w:spacing w:after="0"/>
        <w:ind w:left="82"/>
        <w:rPr>
          <w:rFonts w:ascii="Times New Roman" w:hAnsi="Times New Roman" w:cs="Times New Roman"/>
        </w:rPr>
      </w:pPr>
      <w:r w:rsidRPr="007014FA">
        <w:rPr>
          <w:rFonts w:ascii="Times New Roman" w:eastAsia="Times New Roman" w:hAnsi="Times New Roman" w:cs="Times New Roman"/>
        </w:rPr>
        <w:t xml:space="preserve"> </w:t>
      </w:r>
    </w:p>
    <w:p w:rsidR="004E63FB" w:rsidRPr="007014FA" w:rsidRDefault="005C3CBA" w:rsidP="007014FA">
      <w:pPr>
        <w:spacing w:after="16"/>
        <w:ind w:left="8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lt: Kalocsa, </w:t>
      </w:r>
      <w:proofErr w:type="gramStart"/>
      <w:r>
        <w:rPr>
          <w:rFonts w:ascii="Times New Roman" w:eastAsia="Times New Roman" w:hAnsi="Times New Roman" w:cs="Times New Roman"/>
        </w:rPr>
        <w:t xml:space="preserve">2022. </w:t>
      </w:r>
      <w:r w:rsidR="006643FB" w:rsidRPr="007014FA">
        <w:rPr>
          <w:rFonts w:ascii="Times New Roman" w:eastAsia="Times New Roman" w:hAnsi="Times New Roman" w:cs="Times New Roman"/>
        </w:rPr>
        <w:t>…</w:t>
      </w:r>
      <w:proofErr w:type="gramEnd"/>
      <w:r w:rsidR="006643FB" w:rsidRPr="007014FA">
        <w:rPr>
          <w:rFonts w:ascii="Times New Roman" w:eastAsia="Times New Roman" w:hAnsi="Times New Roman" w:cs="Times New Roman"/>
        </w:rPr>
        <w:t xml:space="preserve">……………………….. </w:t>
      </w:r>
    </w:p>
    <w:p w:rsidR="006643FB" w:rsidRDefault="006643FB" w:rsidP="006643FB">
      <w:pPr>
        <w:tabs>
          <w:tab w:val="left" w:pos="6804"/>
          <w:tab w:val="left" w:leader="dot" w:pos="9072"/>
        </w:tabs>
        <w:spacing w:after="10" w:line="2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E63FB" w:rsidRPr="007014FA" w:rsidRDefault="006643FB" w:rsidP="006643FB">
      <w:pPr>
        <w:tabs>
          <w:tab w:val="center" w:pos="7938"/>
        </w:tabs>
        <w:spacing w:after="10" w:line="248" w:lineRule="auto"/>
        <w:rPr>
          <w:rFonts w:ascii="Times New Roman" w:hAnsi="Times New Roman" w:cs="Times New Roman"/>
        </w:rPr>
      </w:pPr>
      <w:r w:rsidRPr="007014FA">
        <w:rPr>
          <w:rFonts w:ascii="Times New Roman" w:hAnsi="Times New Roman" w:cs="Times New Roman"/>
        </w:rPr>
        <w:tab/>
      </w:r>
      <w:bookmarkStart w:id="0" w:name="_GoBack"/>
      <w:bookmarkEnd w:id="0"/>
      <w:proofErr w:type="gramStart"/>
      <w:r w:rsidRPr="007014FA">
        <w:rPr>
          <w:rFonts w:ascii="Times New Roman" w:eastAsia="Times New Roman" w:hAnsi="Times New Roman" w:cs="Times New Roman"/>
        </w:rPr>
        <w:t>jelentkező</w:t>
      </w:r>
      <w:proofErr w:type="gramEnd"/>
      <w:r w:rsidRPr="007014FA">
        <w:rPr>
          <w:rFonts w:ascii="Times New Roman" w:eastAsia="Times New Roman" w:hAnsi="Times New Roman" w:cs="Times New Roman"/>
        </w:rPr>
        <w:t xml:space="preserve"> aláírása </w:t>
      </w:r>
    </w:p>
    <w:p w:rsidR="004E63FB" w:rsidRPr="007014FA" w:rsidRDefault="004E63FB" w:rsidP="006643FB">
      <w:pPr>
        <w:spacing w:after="109"/>
        <w:rPr>
          <w:rFonts w:ascii="Times New Roman" w:hAnsi="Times New Roman" w:cs="Times New Roman"/>
        </w:rPr>
      </w:pPr>
    </w:p>
    <w:p w:rsidR="004E63FB" w:rsidRPr="007014FA" w:rsidRDefault="006643FB">
      <w:pPr>
        <w:spacing w:after="0"/>
        <w:ind w:left="103"/>
        <w:jc w:val="center"/>
        <w:rPr>
          <w:rFonts w:ascii="Times New Roman" w:hAnsi="Times New Roman" w:cs="Times New Roman"/>
        </w:rPr>
      </w:pPr>
      <w:r w:rsidRPr="007014FA">
        <w:rPr>
          <w:rFonts w:ascii="Times New Roman" w:eastAsia="Times New Roman" w:hAnsi="Times New Roman" w:cs="Times New Roman"/>
          <w:b/>
          <w:i/>
        </w:rPr>
        <w:t xml:space="preserve">Kérem, figyelmesen olvassa el a tájékoztatást! </w:t>
      </w:r>
    </w:p>
    <w:p w:rsidR="004E63FB" w:rsidRPr="007014FA" w:rsidRDefault="006643FB">
      <w:pPr>
        <w:spacing w:after="0"/>
        <w:rPr>
          <w:rFonts w:ascii="Times New Roman" w:hAnsi="Times New Roman" w:cs="Times New Roman"/>
        </w:rPr>
      </w:pPr>
      <w:r w:rsidRPr="007014FA">
        <w:rPr>
          <w:rFonts w:ascii="Times New Roman" w:eastAsia="Times New Roman" w:hAnsi="Times New Roman" w:cs="Times New Roman"/>
        </w:rPr>
        <w:t xml:space="preserve"> </w:t>
      </w:r>
    </w:p>
    <w:p w:rsidR="004E63FB" w:rsidRPr="007014FA" w:rsidRDefault="006643FB" w:rsidP="006643FB">
      <w:pPr>
        <w:spacing w:after="20"/>
        <w:rPr>
          <w:rFonts w:ascii="Times New Roman" w:hAnsi="Times New Roman" w:cs="Times New Roman"/>
        </w:rPr>
      </w:pPr>
      <w:r w:rsidRPr="007014FA">
        <w:rPr>
          <w:rFonts w:ascii="Times New Roman" w:hAnsi="Times New Roman" w:cs="Times New Roman"/>
        </w:rPr>
        <w:t>Tájékoztatás</w:t>
      </w:r>
      <w:r w:rsidRPr="007014FA">
        <w:rPr>
          <w:rFonts w:ascii="Times New Roman" w:hAnsi="Times New Roman" w:cs="Times New Roman"/>
          <w:u w:color="000000"/>
        </w:rPr>
        <w:t xml:space="preserve"> </w:t>
      </w:r>
    </w:p>
    <w:p w:rsidR="004E63FB" w:rsidRPr="007014FA" w:rsidRDefault="006643FB">
      <w:pPr>
        <w:spacing w:after="30"/>
        <w:rPr>
          <w:rFonts w:ascii="Times New Roman" w:hAnsi="Times New Roman" w:cs="Times New Roman"/>
        </w:rPr>
      </w:pPr>
      <w:r w:rsidRPr="007014FA">
        <w:rPr>
          <w:rFonts w:ascii="Times New Roman" w:eastAsia="Times New Roman" w:hAnsi="Times New Roman" w:cs="Times New Roman"/>
        </w:rPr>
        <w:t xml:space="preserve"> </w:t>
      </w:r>
    </w:p>
    <w:p w:rsidR="004E63FB" w:rsidRPr="007014FA" w:rsidRDefault="006643FB" w:rsidP="006643FB">
      <w:pPr>
        <w:spacing w:after="0"/>
        <w:ind w:left="-5" w:right="327" w:hanging="10"/>
        <w:jc w:val="both"/>
        <w:rPr>
          <w:rFonts w:ascii="Times New Roman" w:hAnsi="Times New Roman" w:cs="Times New Roman"/>
        </w:rPr>
      </w:pPr>
      <w:r w:rsidRPr="007014FA">
        <w:rPr>
          <w:rFonts w:ascii="Times New Roman" w:eastAsia="Times New Roman" w:hAnsi="Times New Roman" w:cs="Times New Roman"/>
          <w:b/>
        </w:rPr>
        <w:t xml:space="preserve">A képzések a fenntartó jóváhagyásával, megfelelő számú beiratkozott tanuló esetén indulnak. </w:t>
      </w:r>
    </w:p>
    <w:p w:rsidR="004E63FB" w:rsidRPr="007014FA" w:rsidRDefault="006643FB" w:rsidP="006643FB">
      <w:pPr>
        <w:spacing w:after="10" w:line="248" w:lineRule="auto"/>
        <w:ind w:left="-5" w:hanging="10"/>
        <w:jc w:val="both"/>
        <w:rPr>
          <w:rFonts w:ascii="Times New Roman" w:hAnsi="Times New Roman" w:cs="Times New Roman"/>
        </w:rPr>
      </w:pPr>
      <w:r w:rsidRPr="007014FA">
        <w:rPr>
          <w:rFonts w:ascii="Times New Roman" w:eastAsia="Times New Roman" w:hAnsi="Times New Roman" w:cs="Times New Roman"/>
        </w:rPr>
        <w:t xml:space="preserve">A szakképzésbe való belépés feltételeit a </w:t>
      </w:r>
      <w:r w:rsidR="007A54F6">
        <w:rPr>
          <w:rFonts w:ascii="Times New Roman" w:eastAsia="Times New Roman" w:hAnsi="Times New Roman" w:cs="Times New Roman"/>
        </w:rPr>
        <w:t>képzési és kimeneti követelmények</w:t>
      </w:r>
      <w:r w:rsidRPr="007014FA">
        <w:rPr>
          <w:rFonts w:ascii="Times New Roman" w:eastAsia="Times New Roman" w:hAnsi="Times New Roman" w:cs="Times New Roman"/>
        </w:rPr>
        <w:t xml:space="preserve"> határozzák meg (megfelelő iskolai előképzettség, egészségügyi alkalmasság). </w:t>
      </w:r>
    </w:p>
    <w:p w:rsidR="004E63FB" w:rsidRPr="007014FA" w:rsidRDefault="006643FB" w:rsidP="006643FB">
      <w:pPr>
        <w:spacing w:after="10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7014FA">
        <w:rPr>
          <w:rFonts w:ascii="Times New Roman" w:eastAsia="Times New Roman" w:hAnsi="Times New Roman" w:cs="Times New Roman"/>
        </w:rPr>
        <w:t xml:space="preserve">Férőhelyhiány/túljelentkezés esetén jelentkezési lapját továbbítjuk a </w:t>
      </w:r>
      <w:r w:rsidR="00F27B41" w:rsidRPr="007014FA">
        <w:rPr>
          <w:rFonts w:ascii="Times New Roman" w:eastAsia="Times New Roman" w:hAnsi="Times New Roman" w:cs="Times New Roman"/>
        </w:rPr>
        <w:t>Bajai</w:t>
      </w:r>
      <w:r w:rsidR="003102BC">
        <w:rPr>
          <w:rFonts w:ascii="Times New Roman" w:eastAsia="Times New Roman" w:hAnsi="Times New Roman" w:cs="Times New Roman"/>
        </w:rPr>
        <w:t xml:space="preserve"> Szakképzési Centrum másik </w:t>
      </w:r>
      <w:r w:rsidRPr="007014FA">
        <w:rPr>
          <w:rFonts w:ascii="Times New Roman" w:eastAsia="Times New Roman" w:hAnsi="Times New Roman" w:cs="Times New Roman"/>
        </w:rPr>
        <w:t xml:space="preserve">intézményébe, amennyiben a választott szakképesítésben ott indul képzés. </w:t>
      </w:r>
    </w:p>
    <w:p w:rsidR="007014FA" w:rsidRPr="007014FA" w:rsidRDefault="007014FA" w:rsidP="007014FA">
      <w:pPr>
        <w:spacing w:before="480"/>
        <w:rPr>
          <w:rFonts w:ascii="Times New Roman" w:hAnsi="Times New Roman" w:cs="Times New Roman"/>
          <w:b/>
        </w:rPr>
      </w:pPr>
      <w:r w:rsidRPr="007014FA">
        <w:rPr>
          <w:rFonts w:ascii="Times New Roman" w:hAnsi="Times New Roman" w:cs="Times New Roman"/>
          <w:b/>
        </w:rPr>
        <w:t>A kitöltött jelentkezési lapot kérjük, juttassa el iskolánkba az alább megjelölt valamelyik módon!</w:t>
      </w:r>
    </w:p>
    <w:p w:rsidR="007014FA" w:rsidRPr="007014FA" w:rsidRDefault="007014FA" w:rsidP="007014FA">
      <w:pPr>
        <w:spacing w:before="240"/>
        <w:rPr>
          <w:rFonts w:ascii="Times New Roman" w:hAnsi="Times New Roman" w:cs="Times New Roman"/>
          <w:b/>
          <w:u w:val="single"/>
        </w:rPr>
      </w:pPr>
      <w:r w:rsidRPr="007014FA">
        <w:rPr>
          <w:rFonts w:ascii="Times New Roman" w:hAnsi="Times New Roman" w:cs="Times New Roman"/>
          <w:b/>
          <w:u w:val="single"/>
        </w:rPr>
        <w:t>Postázási cím:</w:t>
      </w:r>
    </w:p>
    <w:p w:rsidR="007014FA" w:rsidRPr="007014FA" w:rsidRDefault="007014FA" w:rsidP="007014FA">
      <w:pPr>
        <w:rPr>
          <w:rFonts w:ascii="Times New Roman" w:hAnsi="Times New Roman" w:cs="Times New Roman"/>
        </w:rPr>
      </w:pPr>
      <w:r w:rsidRPr="007014FA">
        <w:rPr>
          <w:rFonts w:ascii="Times New Roman" w:hAnsi="Times New Roman" w:cs="Times New Roman"/>
        </w:rPr>
        <w:t>Bajai Szakképzési Centrum Kalocsai Dózsa György Technikum és Kollégium</w:t>
      </w:r>
      <w:r w:rsidR="006643FB">
        <w:rPr>
          <w:rFonts w:ascii="Times New Roman" w:hAnsi="Times New Roman" w:cs="Times New Roman"/>
        </w:rPr>
        <w:t>,</w:t>
      </w:r>
      <w:r w:rsidRPr="007014FA">
        <w:rPr>
          <w:rFonts w:ascii="Times New Roman" w:hAnsi="Times New Roman" w:cs="Times New Roman"/>
        </w:rPr>
        <w:t xml:space="preserve"> 6300 Kalocsa, Asztrik Tér 5-7.</w:t>
      </w:r>
    </w:p>
    <w:p w:rsidR="007014FA" w:rsidRPr="007014FA" w:rsidRDefault="007014FA" w:rsidP="007014FA">
      <w:pPr>
        <w:spacing w:before="120"/>
        <w:rPr>
          <w:rFonts w:ascii="Times New Roman" w:hAnsi="Times New Roman" w:cs="Times New Roman"/>
        </w:rPr>
      </w:pPr>
      <w:r w:rsidRPr="007014FA">
        <w:rPr>
          <w:rFonts w:ascii="Times New Roman" w:hAnsi="Times New Roman" w:cs="Times New Roman"/>
          <w:b/>
          <w:u w:val="single"/>
        </w:rPr>
        <w:t>E-mail</w:t>
      </w:r>
      <w:r w:rsidRPr="007014FA">
        <w:rPr>
          <w:rFonts w:ascii="Times New Roman" w:hAnsi="Times New Roman" w:cs="Times New Roman"/>
        </w:rPr>
        <w:t xml:space="preserve">: </w:t>
      </w:r>
      <w:r w:rsidRPr="006643FB">
        <w:rPr>
          <w:rFonts w:ascii="Times New Roman" w:hAnsi="Times New Roman" w:cs="Times New Roman"/>
        </w:rPr>
        <w:t>info@dozsakalocsa.hu</w:t>
      </w:r>
    </w:p>
    <w:p w:rsidR="007014FA" w:rsidRPr="006643FB" w:rsidRDefault="007014FA" w:rsidP="006643FB">
      <w:pPr>
        <w:spacing w:before="120"/>
        <w:jc w:val="both"/>
        <w:rPr>
          <w:rFonts w:ascii="Times New Roman" w:hAnsi="Times New Roman" w:cs="Times New Roman"/>
          <w:u w:val="single"/>
        </w:rPr>
      </w:pPr>
      <w:r w:rsidRPr="006643FB">
        <w:rPr>
          <w:rFonts w:ascii="Times New Roman" w:hAnsi="Times New Roman" w:cs="Times New Roman"/>
          <w:u w:val="single"/>
        </w:rPr>
        <w:t>Beiratkozáshoz az alábbi dokumentumokat a képzésnek megfelelően kérjük, mellékelje a jelentkezési laphoz:</w:t>
      </w:r>
    </w:p>
    <w:p w:rsidR="007014FA" w:rsidRPr="007014FA" w:rsidRDefault="007014FA" w:rsidP="006643FB">
      <w:pPr>
        <w:numPr>
          <w:ilvl w:val="0"/>
          <w:numId w:val="2"/>
        </w:numPr>
        <w:spacing w:after="0" w:line="240" w:lineRule="auto"/>
        <w:ind w:left="709" w:hanging="360"/>
        <w:rPr>
          <w:rFonts w:ascii="Times New Roman" w:hAnsi="Times New Roman" w:cs="Times New Roman"/>
        </w:rPr>
      </w:pPr>
      <w:r w:rsidRPr="007014FA">
        <w:rPr>
          <w:rFonts w:ascii="Times New Roman" w:hAnsi="Times New Roman" w:cs="Times New Roman"/>
        </w:rPr>
        <w:t>8 általános végzettséget igazoló bizonyítvány</w:t>
      </w:r>
    </w:p>
    <w:p w:rsidR="007014FA" w:rsidRDefault="007014FA" w:rsidP="006643FB">
      <w:pPr>
        <w:numPr>
          <w:ilvl w:val="0"/>
          <w:numId w:val="2"/>
        </w:numPr>
        <w:spacing w:after="0" w:line="240" w:lineRule="auto"/>
        <w:ind w:left="709" w:hanging="360"/>
        <w:rPr>
          <w:rFonts w:ascii="Times New Roman" w:hAnsi="Times New Roman" w:cs="Times New Roman"/>
        </w:rPr>
      </w:pPr>
      <w:r w:rsidRPr="007014FA">
        <w:rPr>
          <w:rFonts w:ascii="Times New Roman" w:hAnsi="Times New Roman" w:cs="Times New Roman"/>
        </w:rPr>
        <w:t>középiskolai bizonyítvány</w:t>
      </w:r>
    </w:p>
    <w:p w:rsidR="00AC5B2D" w:rsidRPr="007014FA" w:rsidRDefault="00AC5B2D" w:rsidP="006643FB">
      <w:pPr>
        <w:numPr>
          <w:ilvl w:val="0"/>
          <w:numId w:val="2"/>
        </w:numPr>
        <w:spacing w:after="0" w:line="240" w:lineRule="auto"/>
        <w:ind w:left="709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mai bizonyítvány</w:t>
      </w:r>
    </w:p>
    <w:p w:rsidR="007014FA" w:rsidRPr="007014FA" w:rsidRDefault="007014FA" w:rsidP="006643FB">
      <w:pPr>
        <w:numPr>
          <w:ilvl w:val="0"/>
          <w:numId w:val="2"/>
        </w:numPr>
        <w:spacing w:after="0" w:line="240" w:lineRule="auto"/>
        <w:ind w:left="709" w:hanging="360"/>
        <w:rPr>
          <w:rFonts w:ascii="Times New Roman" w:hAnsi="Times New Roman" w:cs="Times New Roman"/>
        </w:rPr>
      </w:pPr>
      <w:r w:rsidRPr="007014FA">
        <w:rPr>
          <w:rFonts w:ascii="Times New Roman" w:hAnsi="Times New Roman" w:cs="Times New Roman"/>
        </w:rPr>
        <w:t>érettségi bizonyítvány</w:t>
      </w:r>
    </w:p>
    <w:p w:rsidR="007014FA" w:rsidRPr="007014FA" w:rsidRDefault="007014FA" w:rsidP="00624EDB">
      <w:pPr>
        <w:numPr>
          <w:ilvl w:val="0"/>
          <w:numId w:val="2"/>
        </w:numPr>
        <w:spacing w:after="0" w:line="240" w:lineRule="auto"/>
        <w:ind w:left="709" w:hanging="360"/>
        <w:rPr>
          <w:rFonts w:ascii="Times New Roman" w:hAnsi="Times New Roman" w:cs="Times New Roman"/>
        </w:rPr>
      </w:pPr>
      <w:r w:rsidRPr="007014FA">
        <w:rPr>
          <w:rFonts w:ascii="Times New Roman" w:hAnsi="Times New Roman" w:cs="Times New Roman"/>
        </w:rPr>
        <w:t xml:space="preserve">személyes iratok fénymásolata (személyigazolvány, lakcímkártya, TAJ-kártya, adóazonosító </w:t>
      </w:r>
      <w:r w:rsidR="00624EDB">
        <w:rPr>
          <w:rFonts w:ascii="Times New Roman" w:hAnsi="Times New Roman" w:cs="Times New Roman"/>
        </w:rPr>
        <w:t>k</w:t>
      </w:r>
      <w:r w:rsidRPr="007014FA">
        <w:rPr>
          <w:rFonts w:ascii="Times New Roman" w:hAnsi="Times New Roman" w:cs="Times New Roman"/>
        </w:rPr>
        <w:t xml:space="preserve">ártya). </w:t>
      </w:r>
    </w:p>
    <w:p w:rsidR="004E63FB" w:rsidRPr="007014FA" w:rsidRDefault="004E63FB">
      <w:pPr>
        <w:spacing w:after="27"/>
        <w:rPr>
          <w:rFonts w:ascii="Times New Roman" w:hAnsi="Times New Roman" w:cs="Times New Roman"/>
        </w:rPr>
      </w:pPr>
    </w:p>
    <w:p w:rsidR="004E63FB" w:rsidRPr="007014FA" w:rsidRDefault="004E63FB">
      <w:pPr>
        <w:spacing w:after="142"/>
        <w:ind w:left="1080"/>
        <w:rPr>
          <w:rFonts w:ascii="Times New Roman" w:hAnsi="Times New Roman" w:cs="Times New Roman"/>
        </w:rPr>
      </w:pPr>
    </w:p>
    <w:p w:rsidR="004E63FB" w:rsidRPr="007014FA" w:rsidRDefault="006643FB">
      <w:pPr>
        <w:spacing w:after="427" w:line="280" w:lineRule="auto"/>
        <w:ind w:left="77" w:hanging="10"/>
        <w:rPr>
          <w:rFonts w:ascii="Times New Roman" w:hAnsi="Times New Roman" w:cs="Times New Roman"/>
        </w:rPr>
      </w:pPr>
      <w:r w:rsidRPr="007014FA">
        <w:rPr>
          <w:rFonts w:ascii="Times New Roman" w:eastAsia="Times New Roman" w:hAnsi="Times New Roman" w:cs="Times New Roman"/>
          <w:b/>
          <w:i/>
        </w:rPr>
        <w:t xml:space="preserve">A jelentkezési lapot személyesen lehet leadni a tagintézményben vagy postán megküldeni az iskola címére. </w:t>
      </w:r>
    </w:p>
    <w:p w:rsidR="004E63FB" w:rsidRPr="007014FA" w:rsidRDefault="004E63FB">
      <w:pPr>
        <w:spacing w:after="0"/>
        <w:ind w:left="360"/>
        <w:rPr>
          <w:rFonts w:ascii="Times New Roman" w:hAnsi="Times New Roman" w:cs="Times New Roman"/>
        </w:rPr>
      </w:pPr>
    </w:p>
    <w:sectPr w:rsidR="004E63FB" w:rsidRPr="007014FA" w:rsidSect="00624EDB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4C9" w:rsidRDefault="008B24C9" w:rsidP="00AC5B2D">
      <w:pPr>
        <w:spacing w:after="0" w:line="240" w:lineRule="auto"/>
      </w:pPr>
      <w:r>
        <w:separator/>
      </w:r>
    </w:p>
  </w:endnote>
  <w:endnote w:type="continuationSeparator" w:id="0">
    <w:p w:rsidR="008B24C9" w:rsidRDefault="008B24C9" w:rsidP="00AC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4C9" w:rsidRDefault="008B24C9" w:rsidP="00AC5B2D">
      <w:pPr>
        <w:spacing w:after="0" w:line="240" w:lineRule="auto"/>
      </w:pPr>
      <w:r>
        <w:separator/>
      </w:r>
    </w:p>
  </w:footnote>
  <w:footnote w:type="continuationSeparator" w:id="0">
    <w:p w:rsidR="008B24C9" w:rsidRDefault="008B24C9" w:rsidP="00AC5B2D">
      <w:pPr>
        <w:spacing w:after="0" w:line="240" w:lineRule="auto"/>
      </w:pPr>
      <w:r>
        <w:continuationSeparator/>
      </w:r>
    </w:p>
  </w:footnote>
  <w:footnote w:id="1">
    <w:p w:rsidR="00AC5B2D" w:rsidRDefault="00AC5B2D">
      <w:pPr>
        <w:pStyle w:val="Lbjegyzetszveg"/>
      </w:pPr>
      <w:r>
        <w:rPr>
          <w:rStyle w:val="Lbjegyzet-hivatkozs"/>
        </w:rPr>
        <w:footnoteRef/>
      </w:r>
      <w:r>
        <w:t xml:space="preserve"> Az oktatás során összefüggő szakmai gyakorlatot kell teljesíteni duális partnernél</w:t>
      </w:r>
    </w:p>
  </w:footnote>
  <w:footnote w:id="2">
    <w:p w:rsidR="00AC5B2D" w:rsidRDefault="00AC5B2D">
      <w:pPr>
        <w:pStyle w:val="Lbjegyzetszveg"/>
      </w:pPr>
      <w:r>
        <w:rPr>
          <w:rStyle w:val="Lbjegyzet-hivatkozs"/>
        </w:rPr>
        <w:footnoteRef/>
      </w:r>
      <w:r>
        <w:t xml:space="preserve"> Ágazattól függően összefüggő szakmai gyakorlatot kell teljesíteni duális partnerné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48E1"/>
    <w:multiLevelType w:val="hybridMultilevel"/>
    <w:tmpl w:val="455C4C24"/>
    <w:lvl w:ilvl="0" w:tplc="60088C0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E0CC6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4EF0A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72F5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E8D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32937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26CC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46F9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80FD3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6408C4"/>
    <w:multiLevelType w:val="hybridMultilevel"/>
    <w:tmpl w:val="D25E0C2E"/>
    <w:lvl w:ilvl="0" w:tplc="B3BEED30">
      <w:start w:val="1"/>
      <w:numFmt w:val="bullet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70F192">
      <w:start w:val="1"/>
      <w:numFmt w:val="bullet"/>
      <w:lvlText w:val="•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18208A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CC72AE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2C11B8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D055AC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089C2C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7C0E04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C65A14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FB"/>
    <w:rsid w:val="00056D64"/>
    <w:rsid w:val="0009695B"/>
    <w:rsid w:val="001F1343"/>
    <w:rsid w:val="002B2AD6"/>
    <w:rsid w:val="003102BC"/>
    <w:rsid w:val="00492983"/>
    <w:rsid w:val="004E63FB"/>
    <w:rsid w:val="005248C5"/>
    <w:rsid w:val="00530E2E"/>
    <w:rsid w:val="00532BC4"/>
    <w:rsid w:val="005C3CBA"/>
    <w:rsid w:val="00606A78"/>
    <w:rsid w:val="00624EDB"/>
    <w:rsid w:val="006643FB"/>
    <w:rsid w:val="00690541"/>
    <w:rsid w:val="006A5972"/>
    <w:rsid w:val="007014FA"/>
    <w:rsid w:val="00785E7A"/>
    <w:rsid w:val="007A54F6"/>
    <w:rsid w:val="008B24C9"/>
    <w:rsid w:val="00907315"/>
    <w:rsid w:val="00930BD5"/>
    <w:rsid w:val="00AC5B2D"/>
    <w:rsid w:val="00AE2A0E"/>
    <w:rsid w:val="00AE626B"/>
    <w:rsid w:val="00B91647"/>
    <w:rsid w:val="00BA2768"/>
    <w:rsid w:val="00D87511"/>
    <w:rsid w:val="00F27B41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CD98"/>
  <w15:docId w15:val="{18599DE2-3C27-4A3C-9339-3DDFD21C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ind w:left="67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0"/>
      <w:ind w:left="79" w:hanging="10"/>
      <w:jc w:val="center"/>
      <w:outlineLvl w:val="1"/>
    </w:pPr>
    <w:rPr>
      <w:rFonts w:ascii="Calibri" w:eastAsia="Calibri" w:hAnsi="Calibri" w:cs="Calibri"/>
      <w:color w:val="000000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0"/>
      <w:ind w:left="12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Calibri" w:eastAsia="Calibri" w:hAnsi="Calibri" w:cs="Calibri"/>
      <w:color w:val="000000"/>
      <w:sz w:val="22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1F1343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1343"/>
    <w:rPr>
      <w:rFonts w:ascii="Segoe UI" w:eastAsia="Calibri" w:hAnsi="Segoe UI" w:cs="Segoe UI"/>
      <w:color w:val="000000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5B2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5B2D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C5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02B3-DEAA-490E-8880-E1280943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ózsa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árd Ráthgéber</dc:creator>
  <cp:lastModifiedBy>Do</cp:lastModifiedBy>
  <cp:revision>3</cp:revision>
  <cp:lastPrinted>2021-07-01T07:29:00Z</cp:lastPrinted>
  <dcterms:created xsi:type="dcterms:W3CDTF">2021-07-01T07:37:00Z</dcterms:created>
  <dcterms:modified xsi:type="dcterms:W3CDTF">2022-01-10T10:30:00Z</dcterms:modified>
</cp:coreProperties>
</file>